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3C4A82EC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693E33">
        <w:rPr>
          <w:rFonts w:ascii="Times New Roman" w:hAnsi="Times New Roman" w:cs="Times New Roman"/>
          <w:b/>
          <w:sz w:val="24"/>
          <w:szCs w:val="24"/>
        </w:rPr>
        <w:t>4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6686662D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0</w:t>
      </w:r>
      <w:r w:rsidR="00BB0F05">
        <w:rPr>
          <w:rFonts w:ascii="Times New Roman" w:hAnsi="Times New Roman" w:cs="Times New Roman"/>
          <w:sz w:val="24"/>
          <w:szCs w:val="24"/>
        </w:rPr>
        <w:t>4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BB0F05">
        <w:rPr>
          <w:rFonts w:ascii="Times New Roman" w:hAnsi="Times New Roman" w:cs="Times New Roman"/>
          <w:sz w:val="24"/>
          <w:szCs w:val="24"/>
        </w:rPr>
        <w:t>17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1046FBD3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BB0F0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balandž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036FC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B0F0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2F8B63E" w:rsidR="00E56E8E" w:rsidRPr="00693E33" w:rsidRDefault="00E56E8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CE050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CE050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CE050B">
        <w:rPr>
          <w:rFonts w:ascii="Times New Roman" w:hAnsi="Times New Roman" w:cs="Times New Roman"/>
          <w:sz w:val="24"/>
          <w:szCs w:val="24"/>
        </w:rPr>
        <w:t>.</w:t>
      </w:r>
    </w:p>
    <w:p w14:paraId="07A9C189" w14:textId="7E85EC2D" w:rsidR="00693E33" w:rsidRPr="00326BAC" w:rsidRDefault="00693E33" w:rsidP="007A6CF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93E33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pritarimo Neringos savivaldybės administracijos direktoriaus 2022 m. veiklos ataskaitai. </w:t>
      </w:r>
    </w:p>
    <w:p w14:paraId="46BCE356" w14:textId="7F150C0B" w:rsidR="00326BAC" w:rsidRPr="00326BAC" w:rsidRDefault="00326BAC" w:rsidP="007A6CF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26BA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veiklos reglament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Narūna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Lendraiti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)</w:t>
      </w:r>
    </w:p>
    <w:p w14:paraId="22A918B7" w14:textId="3D0E6E5D" w:rsidR="00326BAC" w:rsidRPr="00326BAC" w:rsidRDefault="00326BAC" w:rsidP="00B3667B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26BA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3 m. vasario 2 d. sprendimo Nr. T1-18 „Dėl Neringos savivaldybės 2023–2026 metų strateginio veiklos plano patvirtinimo“ pakeitimo. (</w:t>
      </w:r>
      <w:r w:rsidRPr="00326BAC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Vilma </w:t>
      </w:r>
      <w:proofErr w:type="spellStart"/>
      <w:r w:rsidRPr="00326BAC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Kavaliova</w:t>
      </w:r>
      <w:proofErr w:type="spellEnd"/>
      <w:r w:rsidRPr="00326BAC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)</w:t>
      </w:r>
    </w:p>
    <w:p w14:paraId="18D29CB2" w14:textId="4CD9932A" w:rsidR="00326BAC" w:rsidRPr="00326BAC" w:rsidRDefault="00326BAC" w:rsidP="00E31D4F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26BA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ritarimo projekto „Tarpvalstybinis bendradarbiavimas gelbėjimo paslaugų teikėjų gebėjimų stiprinimui“ įgyvendinimui. (</w:t>
      </w:r>
      <w:r w:rsidRPr="00326BAC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Vilma </w:t>
      </w:r>
      <w:proofErr w:type="spellStart"/>
      <w:r w:rsidRPr="00326BAC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Kavaliova</w:t>
      </w:r>
      <w:proofErr w:type="spellEnd"/>
      <w:r w:rsidRPr="00326BAC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)</w:t>
      </w:r>
    </w:p>
    <w:p w14:paraId="05360013" w14:textId="70618F3C" w:rsidR="00BB0F05" w:rsidRPr="00BB0F05" w:rsidRDefault="00BB0F05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proofErr w:type="spellStart"/>
      <w:r w:rsidRPr="005719CA">
        <w:rPr>
          <w:sz w:val="24"/>
          <w:szCs w:val="24"/>
        </w:rPr>
        <w:t>Dėl</w:t>
      </w:r>
      <w:proofErr w:type="spellEnd"/>
      <w:r w:rsidRPr="005719CA">
        <w:rPr>
          <w:sz w:val="24"/>
          <w:szCs w:val="24"/>
        </w:rPr>
        <w:t xml:space="preserve"> atleidimo nuo </w:t>
      </w:r>
      <w:proofErr w:type="spellStart"/>
      <w:r w:rsidRPr="005719CA">
        <w:rPr>
          <w:sz w:val="24"/>
          <w:szCs w:val="24"/>
        </w:rPr>
        <w:t>vietinės</w:t>
      </w:r>
      <w:proofErr w:type="spellEnd"/>
      <w:r w:rsidRPr="005719CA">
        <w:rPr>
          <w:sz w:val="24"/>
          <w:szCs w:val="24"/>
        </w:rPr>
        <w:t xml:space="preserve"> rinkliavos </w:t>
      </w:r>
      <w:proofErr w:type="spellStart"/>
      <w:r w:rsidRPr="005719CA">
        <w:rPr>
          <w:sz w:val="24"/>
          <w:szCs w:val="24"/>
        </w:rPr>
        <w:t>uz</w:t>
      </w:r>
      <w:proofErr w:type="spellEnd"/>
      <w:r w:rsidRPr="005719CA">
        <w:rPr>
          <w:sz w:val="24"/>
          <w:szCs w:val="24"/>
        </w:rPr>
        <w:t xml:space="preserve">̌ </w:t>
      </w:r>
      <w:proofErr w:type="spellStart"/>
      <w:r w:rsidRPr="005719CA">
        <w:rPr>
          <w:sz w:val="24"/>
          <w:szCs w:val="24"/>
        </w:rPr>
        <w:t>leidima</w:t>
      </w:r>
      <w:proofErr w:type="spellEnd"/>
      <w:r w:rsidRPr="005719CA">
        <w:rPr>
          <w:sz w:val="24"/>
          <w:szCs w:val="24"/>
        </w:rPr>
        <w:t xml:space="preserve">̨ </w:t>
      </w:r>
      <w:proofErr w:type="spellStart"/>
      <w:r w:rsidRPr="005719CA">
        <w:rPr>
          <w:sz w:val="24"/>
          <w:szCs w:val="24"/>
        </w:rPr>
        <w:t>įvažiuoti</w:t>
      </w:r>
      <w:proofErr w:type="spellEnd"/>
      <w:r w:rsidRPr="005719CA">
        <w:rPr>
          <w:sz w:val="24"/>
          <w:szCs w:val="24"/>
        </w:rPr>
        <w:t xml:space="preserve"> </w:t>
      </w:r>
      <w:proofErr w:type="spellStart"/>
      <w:r w:rsidRPr="005719CA">
        <w:rPr>
          <w:sz w:val="24"/>
          <w:szCs w:val="24"/>
        </w:rPr>
        <w:t>mechaninėmis</w:t>
      </w:r>
      <w:proofErr w:type="spellEnd"/>
      <w:r w:rsidRPr="005719CA">
        <w:rPr>
          <w:sz w:val="24"/>
          <w:szCs w:val="24"/>
        </w:rPr>
        <w:t xml:space="preserve"> transporto </w:t>
      </w:r>
      <w:proofErr w:type="spellStart"/>
      <w:r w:rsidRPr="005719CA">
        <w:rPr>
          <w:sz w:val="24"/>
          <w:szCs w:val="24"/>
        </w:rPr>
        <w:t>priemonėmis</w:t>
      </w:r>
      <w:proofErr w:type="spellEnd"/>
      <w:r w:rsidRPr="005719CA">
        <w:rPr>
          <w:sz w:val="24"/>
          <w:szCs w:val="24"/>
        </w:rPr>
        <w:t xml:space="preserve"> į </w:t>
      </w:r>
      <w:proofErr w:type="spellStart"/>
      <w:r w:rsidRPr="005719CA">
        <w:rPr>
          <w:sz w:val="24"/>
          <w:szCs w:val="24"/>
        </w:rPr>
        <w:t>valstybės</w:t>
      </w:r>
      <w:proofErr w:type="spellEnd"/>
      <w:r w:rsidRPr="005719CA">
        <w:rPr>
          <w:sz w:val="24"/>
          <w:szCs w:val="24"/>
        </w:rPr>
        <w:t xml:space="preserve"> saugomą Neringos </w:t>
      </w:r>
      <w:proofErr w:type="spellStart"/>
      <w:r w:rsidRPr="005719CA">
        <w:rPr>
          <w:sz w:val="24"/>
          <w:szCs w:val="24"/>
        </w:rPr>
        <w:t>savivaldybės</w:t>
      </w:r>
      <w:proofErr w:type="spellEnd"/>
      <w:r w:rsidRPr="005719CA">
        <w:rPr>
          <w:sz w:val="24"/>
          <w:szCs w:val="24"/>
        </w:rPr>
        <w:t xml:space="preserve"> administruojamą teritoriją</w:t>
      </w:r>
      <w:r>
        <w:rPr>
          <w:sz w:val="24"/>
          <w:szCs w:val="24"/>
        </w:rPr>
        <w:t>. (Kristina Jasaitienė)</w:t>
      </w:r>
    </w:p>
    <w:p w14:paraId="4B430251" w14:textId="79C3B364" w:rsidR="00BB0F05" w:rsidRDefault="00BB0F05" w:rsidP="00BB0F05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5719CA">
        <w:rPr>
          <w:sz w:val="24"/>
          <w:szCs w:val="24"/>
        </w:rPr>
        <w:t>Dėl</w:t>
      </w:r>
      <w:proofErr w:type="spellEnd"/>
      <w:r w:rsidRPr="005719CA">
        <w:rPr>
          <w:sz w:val="24"/>
          <w:szCs w:val="24"/>
        </w:rPr>
        <w:t xml:space="preserve"> nekilnojamojo turto </w:t>
      </w:r>
      <w:proofErr w:type="spellStart"/>
      <w:r w:rsidRPr="005719CA">
        <w:rPr>
          <w:sz w:val="24"/>
          <w:szCs w:val="24"/>
        </w:rPr>
        <w:t>mokesčio</w:t>
      </w:r>
      <w:proofErr w:type="spellEnd"/>
      <w:r w:rsidRPr="005719CA">
        <w:rPr>
          <w:sz w:val="24"/>
          <w:szCs w:val="24"/>
        </w:rPr>
        <w:t xml:space="preserve"> 2022 metams lengvatos suteikimo UAB poilsio namai „</w:t>
      </w:r>
      <w:proofErr w:type="spellStart"/>
      <w:r w:rsidRPr="005719CA">
        <w:rPr>
          <w:sz w:val="24"/>
          <w:szCs w:val="24"/>
        </w:rPr>
        <w:t>Ąžuolynas</w:t>
      </w:r>
      <w:proofErr w:type="spellEnd"/>
      <w:r>
        <w:rPr>
          <w:sz w:val="24"/>
          <w:szCs w:val="24"/>
        </w:rPr>
        <w:t>“. (</w:t>
      </w:r>
      <w:proofErr w:type="spellStart"/>
      <w:r>
        <w:rPr>
          <w:sz w:val="24"/>
          <w:szCs w:val="24"/>
        </w:rPr>
        <w:t>Aina</w:t>
      </w:r>
      <w:proofErr w:type="spellEnd"/>
      <w:r>
        <w:rPr>
          <w:sz w:val="24"/>
          <w:szCs w:val="24"/>
        </w:rPr>
        <w:t xml:space="preserve"> Kisielienė)</w:t>
      </w:r>
    </w:p>
    <w:p w14:paraId="64BCC5E0" w14:textId="3AEA738A" w:rsidR="00BB0F05" w:rsidRDefault="00BB0F05" w:rsidP="00BB0F05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5719CA">
        <w:rPr>
          <w:sz w:val="24"/>
          <w:szCs w:val="24"/>
        </w:rPr>
        <w:t>Dėl</w:t>
      </w:r>
      <w:proofErr w:type="spellEnd"/>
      <w:r w:rsidRPr="005719CA">
        <w:rPr>
          <w:sz w:val="24"/>
          <w:szCs w:val="24"/>
        </w:rPr>
        <w:t xml:space="preserve"> </w:t>
      </w:r>
      <w:proofErr w:type="spellStart"/>
      <w:r w:rsidRPr="005719CA">
        <w:rPr>
          <w:sz w:val="24"/>
          <w:szCs w:val="24"/>
        </w:rPr>
        <w:t>valstybinės</w:t>
      </w:r>
      <w:proofErr w:type="spellEnd"/>
      <w:r w:rsidRPr="005719CA">
        <w:rPr>
          <w:sz w:val="24"/>
          <w:szCs w:val="24"/>
        </w:rPr>
        <w:t xml:space="preserve"> </w:t>
      </w:r>
      <w:proofErr w:type="spellStart"/>
      <w:r w:rsidRPr="005719CA">
        <w:rPr>
          <w:sz w:val="24"/>
          <w:szCs w:val="24"/>
        </w:rPr>
        <w:t>žemės</w:t>
      </w:r>
      <w:proofErr w:type="spellEnd"/>
      <w:r w:rsidRPr="005719CA">
        <w:rPr>
          <w:sz w:val="24"/>
          <w:szCs w:val="24"/>
        </w:rPr>
        <w:t xml:space="preserve"> nuomos </w:t>
      </w:r>
      <w:proofErr w:type="spellStart"/>
      <w:r w:rsidRPr="005719CA">
        <w:rPr>
          <w:sz w:val="24"/>
          <w:szCs w:val="24"/>
        </w:rPr>
        <w:t>mokesčio</w:t>
      </w:r>
      <w:proofErr w:type="spellEnd"/>
      <w:r w:rsidRPr="005719CA">
        <w:rPr>
          <w:sz w:val="24"/>
          <w:szCs w:val="24"/>
        </w:rPr>
        <w:t xml:space="preserve"> 2022 metams lengvatos suteikimo UAB poilsio namai „</w:t>
      </w:r>
      <w:proofErr w:type="spellStart"/>
      <w:r w:rsidRPr="005719CA">
        <w:rPr>
          <w:sz w:val="24"/>
          <w:szCs w:val="24"/>
        </w:rPr>
        <w:t>Ąžuolynas</w:t>
      </w:r>
      <w:proofErr w:type="spellEnd"/>
      <w:r w:rsidRPr="005719CA">
        <w:rPr>
          <w:sz w:val="24"/>
          <w:szCs w:val="24"/>
        </w:rPr>
        <w:t>“</w:t>
      </w:r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Aina</w:t>
      </w:r>
      <w:proofErr w:type="spellEnd"/>
      <w:r>
        <w:rPr>
          <w:sz w:val="24"/>
          <w:szCs w:val="24"/>
        </w:rPr>
        <w:t xml:space="preserve"> Kisielienė)</w:t>
      </w:r>
    </w:p>
    <w:p w14:paraId="39000428" w14:textId="13C7B644" w:rsidR="00BB0F05" w:rsidRDefault="00BB0F05" w:rsidP="00BB0F05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5719CA">
        <w:rPr>
          <w:sz w:val="24"/>
          <w:szCs w:val="24"/>
        </w:rPr>
        <w:t>Dėl</w:t>
      </w:r>
      <w:proofErr w:type="spellEnd"/>
      <w:r w:rsidRPr="005719CA">
        <w:rPr>
          <w:sz w:val="24"/>
          <w:szCs w:val="24"/>
        </w:rPr>
        <w:t xml:space="preserve"> </w:t>
      </w:r>
      <w:proofErr w:type="spellStart"/>
      <w:r w:rsidRPr="005719CA">
        <w:rPr>
          <w:sz w:val="24"/>
          <w:szCs w:val="24"/>
        </w:rPr>
        <w:t>valstybinės</w:t>
      </w:r>
      <w:proofErr w:type="spellEnd"/>
      <w:r w:rsidRPr="005719CA">
        <w:rPr>
          <w:sz w:val="24"/>
          <w:szCs w:val="24"/>
        </w:rPr>
        <w:t xml:space="preserve"> </w:t>
      </w:r>
      <w:proofErr w:type="spellStart"/>
      <w:r w:rsidRPr="005719CA">
        <w:rPr>
          <w:sz w:val="24"/>
          <w:szCs w:val="24"/>
        </w:rPr>
        <w:t>žemės</w:t>
      </w:r>
      <w:proofErr w:type="spellEnd"/>
      <w:r w:rsidRPr="005719CA">
        <w:rPr>
          <w:sz w:val="24"/>
          <w:szCs w:val="24"/>
        </w:rPr>
        <w:t xml:space="preserve"> nuomos </w:t>
      </w:r>
      <w:proofErr w:type="spellStart"/>
      <w:r w:rsidRPr="005719CA">
        <w:rPr>
          <w:sz w:val="24"/>
          <w:szCs w:val="24"/>
        </w:rPr>
        <w:t>mokesčio</w:t>
      </w:r>
      <w:proofErr w:type="spellEnd"/>
      <w:r w:rsidRPr="005719CA">
        <w:rPr>
          <w:sz w:val="24"/>
          <w:szCs w:val="24"/>
        </w:rPr>
        <w:t xml:space="preserve"> 2022 metams lengvatos nesuteikimo UAB poilsio namai „</w:t>
      </w:r>
      <w:proofErr w:type="spellStart"/>
      <w:r w:rsidRPr="005719CA">
        <w:rPr>
          <w:sz w:val="24"/>
          <w:szCs w:val="24"/>
        </w:rPr>
        <w:t>Ąžuolynas</w:t>
      </w:r>
      <w:proofErr w:type="spellEnd"/>
      <w:r w:rsidRPr="005719CA">
        <w:rPr>
          <w:sz w:val="24"/>
          <w:szCs w:val="24"/>
        </w:rPr>
        <w:t>“</w:t>
      </w:r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Aina</w:t>
      </w:r>
      <w:proofErr w:type="spellEnd"/>
      <w:r>
        <w:rPr>
          <w:sz w:val="24"/>
          <w:szCs w:val="24"/>
        </w:rPr>
        <w:t xml:space="preserve"> Kisielienė)</w:t>
      </w:r>
    </w:p>
    <w:p w14:paraId="50AC4DF1" w14:textId="1B824F39" w:rsidR="00BB0F05" w:rsidRDefault="00BB0F05" w:rsidP="00BB0F05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5719CA">
        <w:rPr>
          <w:sz w:val="24"/>
          <w:szCs w:val="24"/>
        </w:rPr>
        <w:t>Dėl</w:t>
      </w:r>
      <w:proofErr w:type="spellEnd"/>
      <w:r w:rsidRPr="005719CA">
        <w:rPr>
          <w:sz w:val="24"/>
          <w:szCs w:val="24"/>
        </w:rPr>
        <w:t xml:space="preserve"> nekilnojamojo turto </w:t>
      </w:r>
      <w:proofErr w:type="spellStart"/>
      <w:r w:rsidRPr="005719CA">
        <w:rPr>
          <w:sz w:val="24"/>
          <w:szCs w:val="24"/>
        </w:rPr>
        <w:t>mokesčio</w:t>
      </w:r>
      <w:proofErr w:type="spellEnd"/>
      <w:r w:rsidRPr="005719CA">
        <w:rPr>
          <w:sz w:val="24"/>
          <w:szCs w:val="24"/>
        </w:rPr>
        <w:t xml:space="preserve"> 2022 metams lengvatos nesuteikimo UAB poilsio namai „</w:t>
      </w:r>
      <w:proofErr w:type="spellStart"/>
      <w:r w:rsidRPr="005719CA">
        <w:rPr>
          <w:sz w:val="24"/>
          <w:szCs w:val="24"/>
        </w:rPr>
        <w:t>Ąžuolynas</w:t>
      </w:r>
      <w:proofErr w:type="spellEnd"/>
      <w:r w:rsidRPr="005719CA">
        <w:rPr>
          <w:sz w:val="24"/>
          <w:szCs w:val="24"/>
        </w:rPr>
        <w:t>“</w:t>
      </w:r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Aina</w:t>
      </w:r>
      <w:proofErr w:type="spellEnd"/>
      <w:r>
        <w:rPr>
          <w:sz w:val="24"/>
          <w:szCs w:val="24"/>
        </w:rPr>
        <w:t xml:space="preserve"> Kisielienė)</w:t>
      </w:r>
    </w:p>
    <w:p w14:paraId="43867A4F" w14:textId="77777777" w:rsidR="00BB0F05" w:rsidRPr="00693E33" w:rsidRDefault="00BB0F05" w:rsidP="00BB0F0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B0F0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3 m. vasario 2 d. sprendimo Nr. T1-4 „Dėl Neringos savivaldybės aplinkos apsaugos rėmimo specialiosios programos 2022 metų priemonių vykdymo ataskaitos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Renata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Jakienė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)</w:t>
      </w:r>
    </w:p>
    <w:p w14:paraId="36B5F7C6" w14:textId="64325625" w:rsidR="00693E33" w:rsidRPr="00693E33" w:rsidRDefault="00693E33" w:rsidP="001B5B4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93E33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1 m. gruodžio 23 d. sprendimo Nr. T1-237 „Dėl Neringos savivaldybės želdynų ir želdinių apsaugos taisyklių patvirtinimo“ pakeitimo. (</w:t>
      </w:r>
      <w:r w:rsidRPr="00693E33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Renata </w:t>
      </w:r>
      <w:proofErr w:type="spellStart"/>
      <w:r w:rsidRPr="00693E33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Jakienė</w:t>
      </w:r>
      <w:proofErr w:type="spellEnd"/>
      <w:r w:rsidRPr="00693E33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)</w:t>
      </w:r>
    </w:p>
    <w:p w14:paraId="708E6F79" w14:textId="6078ACE6" w:rsidR="00BB0F05" w:rsidRPr="00693E33" w:rsidRDefault="00BB0F05" w:rsidP="00BB0F0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B0F05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Dėl </w:t>
      </w: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„</w:t>
      </w:r>
      <w:r w:rsidRPr="00BB0F05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Renginių organizavimo Neringos savivaldybei priklausančiose ar valdytojo teise valdomose viešojo naudojimo teritorijose aprašo patvirtinimo“</w:t>
      </w: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 pakeitimo. </w:t>
      </w:r>
      <w:r w:rsidR="00693E33"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(Edita Radzevičienė)</w:t>
      </w:r>
    </w:p>
    <w:p w14:paraId="2D431640" w14:textId="7A83CFA3" w:rsidR="00693E33" w:rsidRPr="00693E33" w:rsidRDefault="00693E33" w:rsidP="00BB0F0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93E33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ritarimo Biudžetinės įstaigos „Paslaugos Neringai“ 2022 metų veiklos ataskaita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Simonas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Sakevičiu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)</w:t>
      </w:r>
    </w:p>
    <w:p w14:paraId="794DADF1" w14:textId="1621A83A" w:rsidR="00693E33" w:rsidRPr="00326BAC" w:rsidRDefault="00693E33" w:rsidP="00BB0F0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693E33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Biudžetinės įstaigos „Komunalinio turto valdymas“ teikiamų atlygintinų paslaugų kainų nustaty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Aina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 Kisielienė)</w:t>
      </w:r>
    </w:p>
    <w:p w14:paraId="5FB843EE" w14:textId="2CFADE80" w:rsidR="00326BAC" w:rsidRPr="00326BAC" w:rsidRDefault="00326BAC" w:rsidP="00BB0F0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26BA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administracijos direktoriaus pavaduotojo Sigito </w:t>
      </w:r>
      <w:proofErr w:type="spellStart"/>
      <w:r w:rsidRPr="00326BA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Šveikausko</w:t>
      </w:r>
      <w:proofErr w:type="spellEnd"/>
      <w:r w:rsidRPr="00326BA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atleidimo iš pareigų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Virginija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Stanulevičienė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)</w:t>
      </w:r>
    </w:p>
    <w:p w14:paraId="5CF991BD" w14:textId="0F0ECB11" w:rsidR="00326BAC" w:rsidRPr="00326BAC" w:rsidRDefault="00326BAC" w:rsidP="00BB0F0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26BA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administracijos direktoriaus Egidijaus Šakalio atleidimo iš pareigų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 xml:space="preserve">Virginija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Stanulevičienė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)</w:t>
      </w:r>
    </w:p>
    <w:p w14:paraId="2DC348FF" w14:textId="77777777" w:rsidR="00326BAC" w:rsidRPr="00693E33" w:rsidRDefault="00326BAC" w:rsidP="00326BAC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76D598B5" w14:textId="28502E6D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1AA5" w14:textId="77777777" w:rsidR="004A40A2" w:rsidRDefault="004A40A2" w:rsidP="008205C0">
      <w:r>
        <w:separator/>
      </w:r>
    </w:p>
  </w:endnote>
  <w:endnote w:type="continuationSeparator" w:id="0">
    <w:p w14:paraId="01BFEA13" w14:textId="77777777" w:rsidR="004A40A2" w:rsidRDefault="004A40A2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0F6B" w14:textId="77777777" w:rsidR="004A40A2" w:rsidRDefault="004A40A2" w:rsidP="008205C0">
      <w:r>
        <w:separator/>
      </w:r>
    </w:p>
  </w:footnote>
  <w:footnote w:type="continuationSeparator" w:id="0">
    <w:p w14:paraId="0F95B897" w14:textId="77777777" w:rsidR="004A40A2" w:rsidRDefault="004A40A2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9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6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6"/>
  </w:num>
  <w:num w:numId="2" w16cid:durableId="714424573">
    <w:abstractNumId w:val="25"/>
  </w:num>
  <w:num w:numId="3" w16cid:durableId="140198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9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2"/>
  </w:num>
  <w:num w:numId="12" w16cid:durableId="847018478">
    <w:abstractNumId w:val="15"/>
  </w:num>
  <w:num w:numId="13" w16cid:durableId="82905438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6"/>
  </w:num>
  <w:num w:numId="17" w16cid:durableId="135417182">
    <w:abstractNumId w:val="36"/>
  </w:num>
  <w:num w:numId="18" w16cid:durableId="227769464">
    <w:abstractNumId w:val="21"/>
  </w:num>
  <w:num w:numId="19" w16cid:durableId="170534365">
    <w:abstractNumId w:val="11"/>
  </w:num>
  <w:num w:numId="20" w16cid:durableId="1885023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9"/>
  </w:num>
  <w:num w:numId="27" w16cid:durableId="645860787">
    <w:abstractNumId w:val="2"/>
  </w:num>
  <w:num w:numId="28" w16cid:durableId="315456766">
    <w:abstractNumId w:val="30"/>
  </w:num>
  <w:num w:numId="29" w16cid:durableId="1289816110">
    <w:abstractNumId w:val="27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8"/>
  </w:num>
  <w:num w:numId="33" w16cid:durableId="1944995147">
    <w:abstractNumId w:val="28"/>
  </w:num>
  <w:num w:numId="34" w16cid:durableId="1067655784">
    <w:abstractNumId w:val="14"/>
  </w:num>
  <w:num w:numId="35" w16cid:durableId="1385301107">
    <w:abstractNumId w:val="19"/>
  </w:num>
  <w:num w:numId="36" w16cid:durableId="10229463">
    <w:abstractNumId w:val="17"/>
  </w:num>
  <w:num w:numId="37" w16cid:durableId="1799716071">
    <w:abstractNumId w:val="24"/>
  </w:num>
  <w:num w:numId="38" w16cid:durableId="474224178">
    <w:abstractNumId w:val="23"/>
  </w:num>
  <w:num w:numId="39" w16cid:durableId="2029913123">
    <w:abstractNumId w:val="22"/>
  </w:num>
  <w:num w:numId="40" w16cid:durableId="1221163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3"/>
  </w:num>
  <w:num w:numId="44" w16cid:durableId="10204746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1692"/>
    <w:rsid w:val="00124124"/>
    <w:rsid w:val="00126289"/>
    <w:rsid w:val="001304A0"/>
    <w:rsid w:val="00134C52"/>
    <w:rsid w:val="00140228"/>
    <w:rsid w:val="001430FA"/>
    <w:rsid w:val="00143BFD"/>
    <w:rsid w:val="00145F6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3B"/>
    <w:rsid w:val="002F759F"/>
    <w:rsid w:val="0030107B"/>
    <w:rsid w:val="00303F41"/>
    <w:rsid w:val="00305E8A"/>
    <w:rsid w:val="003064EA"/>
    <w:rsid w:val="003110A9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27D0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30</cp:revision>
  <cp:lastPrinted>2021-10-17T15:03:00Z</cp:lastPrinted>
  <dcterms:created xsi:type="dcterms:W3CDTF">2022-08-12T12:29:00Z</dcterms:created>
  <dcterms:modified xsi:type="dcterms:W3CDTF">2023-04-17T11:30:00Z</dcterms:modified>
</cp:coreProperties>
</file>